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7014" w14:textId="77AE2206" w:rsidR="005A7B00" w:rsidRPr="005A7B00" w:rsidRDefault="005A7B00" w:rsidP="00DC6976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E9B0CD" w14:textId="14D7CC0B" w:rsidR="00A2675D" w:rsidRPr="00F40D65" w:rsidRDefault="00A2675D" w:rsidP="00DC6976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F40D65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14:paraId="33307F04" w14:textId="77777777" w:rsidR="00A2675D" w:rsidRPr="00F40D65" w:rsidRDefault="00A2675D" w:rsidP="00DC6976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F40D65">
        <w:rPr>
          <w:rFonts w:ascii="Times New Roman" w:hAnsi="Times New Roman" w:cs="Times New Roman"/>
          <w:sz w:val="26"/>
          <w:szCs w:val="26"/>
        </w:rPr>
        <w:t>к Положению о конкурсе</w:t>
      </w:r>
    </w:p>
    <w:p w14:paraId="66858E6C" w14:textId="23C1FE3D" w:rsidR="00A2675D" w:rsidRPr="00F40D65" w:rsidRDefault="008960F0" w:rsidP="00DC6976">
      <w:pPr>
        <w:spacing w:line="240" w:lineRule="auto"/>
        <w:jc w:val="right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вание </w:t>
      </w:r>
      <w:r w:rsidR="00A2675D" w:rsidRPr="00F40D65">
        <w:rPr>
          <w:rFonts w:ascii="Times New Roman" w:hAnsi="Times New Roman" w:cs="Times New Roman"/>
          <w:sz w:val="26"/>
          <w:szCs w:val="26"/>
        </w:rPr>
        <w:t>«Лучшая ППО ВЭП»</w:t>
      </w:r>
    </w:p>
    <w:p w14:paraId="2E5F3B51" w14:textId="77777777" w:rsidR="00F569B5" w:rsidRDefault="00F569B5" w:rsidP="00DC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42262" w14:textId="77777777" w:rsidR="00F569B5" w:rsidRDefault="00F569B5" w:rsidP="00DC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C07E3D" w14:textId="7E02F23D" w:rsidR="00A2675D" w:rsidRPr="006F3808" w:rsidRDefault="00A2675D" w:rsidP="00DC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3808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казатели деятельности </w:t>
      </w:r>
      <w:r w:rsidR="006F6A80" w:rsidRPr="006F3808">
        <w:rPr>
          <w:rFonts w:ascii="Times New Roman" w:hAnsi="Times New Roman" w:cs="Times New Roman"/>
          <w:b/>
          <w:bCs/>
          <w:sz w:val="26"/>
          <w:szCs w:val="26"/>
        </w:rPr>
        <w:t>первичной профорганизации ВЭП</w:t>
      </w:r>
      <w:r w:rsidRPr="006F3808">
        <w:rPr>
          <w:rFonts w:ascii="Times New Roman" w:hAnsi="Times New Roman" w:cs="Times New Roman"/>
          <w:b/>
          <w:bCs/>
          <w:sz w:val="26"/>
          <w:szCs w:val="26"/>
        </w:rPr>
        <w:t xml:space="preserve"> – участни</w:t>
      </w:r>
      <w:r w:rsidR="006F6A80" w:rsidRPr="006F3808">
        <w:rPr>
          <w:rFonts w:ascii="Times New Roman" w:hAnsi="Times New Roman" w:cs="Times New Roman"/>
          <w:b/>
          <w:bCs/>
          <w:sz w:val="26"/>
          <w:szCs w:val="26"/>
        </w:rPr>
        <w:t>цы</w:t>
      </w:r>
    </w:p>
    <w:p w14:paraId="3DB7DDC6" w14:textId="77777777" w:rsidR="00A2675D" w:rsidRPr="00FD6357" w:rsidRDefault="00A2675D" w:rsidP="00DC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6357">
        <w:rPr>
          <w:rFonts w:ascii="Times New Roman" w:hAnsi="Times New Roman" w:cs="Times New Roman"/>
          <w:b/>
          <w:bCs/>
          <w:sz w:val="26"/>
          <w:szCs w:val="26"/>
        </w:rPr>
        <w:t xml:space="preserve">Конкурса на </w:t>
      </w:r>
      <w:r>
        <w:rPr>
          <w:rFonts w:ascii="Times New Roman" w:hAnsi="Times New Roman" w:cs="Times New Roman"/>
          <w:b/>
          <w:bCs/>
          <w:sz w:val="26"/>
          <w:szCs w:val="26"/>
        </w:rPr>
        <w:t>звание «</w:t>
      </w:r>
      <w:r w:rsidRPr="00FD6357">
        <w:rPr>
          <w:rFonts w:ascii="Times New Roman" w:hAnsi="Times New Roman" w:cs="Times New Roman"/>
          <w:b/>
          <w:bCs/>
          <w:sz w:val="26"/>
          <w:szCs w:val="26"/>
        </w:rPr>
        <w:t>Лучш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FD6357">
        <w:rPr>
          <w:rFonts w:ascii="Times New Roman" w:hAnsi="Times New Roman" w:cs="Times New Roman"/>
          <w:b/>
          <w:bCs/>
          <w:sz w:val="26"/>
          <w:szCs w:val="26"/>
        </w:rPr>
        <w:t xml:space="preserve"> первич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FD6357">
        <w:rPr>
          <w:rFonts w:ascii="Times New Roman" w:hAnsi="Times New Roman" w:cs="Times New Roman"/>
          <w:b/>
          <w:bCs/>
          <w:sz w:val="26"/>
          <w:szCs w:val="26"/>
        </w:rPr>
        <w:t xml:space="preserve"> профсоюз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FD6357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FD6357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Электропрофсоюза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51C3D92F" w14:textId="77777777" w:rsidR="00A2675D" w:rsidRPr="00FD6357" w:rsidRDefault="00A2675D" w:rsidP="00DC6976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FBB43" w14:textId="77777777" w:rsidR="00A2675D" w:rsidRPr="000F7682" w:rsidRDefault="00A2675D" w:rsidP="00DC697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7682">
        <w:rPr>
          <w:rFonts w:ascii="Times New Roman" w:hAnsi="Times New Roman" w:cs="Times New Roman"/>
          <w:b/>
          <w:bCs/>
          <w:sz w:val="26"/>
          <w:szCs w:val="26"/>
        </w:rPr>
        <w:t>____________________________________</w:t>
      </w:r>
    </w:p>
    <w:p w14:paraId="166FD55B" w14:textId="77777777" w:rsidR="00A2675D" w:rsidRPr="000F7682" w:rsidRDefault="00A2675D" w:rsidP="00DC697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0F7682">
        <w:rPr>
          <w:rFonts w:ascii="Times New Roman" w:hAnsi="Times New Roman" w:cs="Times New Roman"/>
          <w:sz w:val="26"/>
          <w:szCs w:val="26"/>
          <w:vertAlign w:val="superscript"/>
        </w:rPr>
        <w:t>наименование ПП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6466"/>
        <w:gridCol w:w="3642"/>
        <w:gridCol w:w="2196"/>
        <w:gridCol w:w="1829"/>
        <w:gridCol w:w="1127"/>
      </w:tblGrid>
      <w:tr w:rsidR="00A2675D" w:rsidRPr="000F7682" w14:paraId="71B99143" w14:textId="77777777" w:rsidTr="00EC396F">
        <w:tc>
          <w:tcPr>
            <w:tcW w:w="606" w:type="dxa"/>
          </w:tcPr>
          <w:p w14:paraId="5B58B9A2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51019294"/>
          </w:p>
          <w:p w14:paraId="75D650D1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466" w:type="dxa"/>
          </w:tcPr>
          <w:p w14:paraId="39E76161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8F9F06" w14:textId="77777777" w:rsidR="00A2675D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D4B2C0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3642" w:type="dxa"/>
          </w:tcPr>
          <w:p w14:paraId="76DA361B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5A9927" w14:textId="77777777" w:rsidR="00A2675D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B24403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  <w:tc>
          <w:tcPr>
            <w:tcW w:w="2196" w:type="dxa"/>
          </w:tcPr>
          <w:p w14:paraId="13E7EE93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ED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е и качественные значения показателей оцениваемого периода</w:t>
            </w:r>
          </w:p>
        </w:tc>
        <w:tc>
          <w:tcPr>
            <w:tcW w:w="1829" w:type="dxa"/>
          </w:tcPr>
          <w:p w14:paraId="43B83BD1" w14:textId="77777777" w:rsidR="00A2675D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DBA688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>оказа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баллах</w:t>
            </w:r>
          </w:p>
        </w:tc>
        <w:tc>
          <w:tcPr>
            <w:tcW w:w="1127" w:type="dxa"/>
          </w:tcPr>
          <w:p w14:paraId="3E906E92" w14:textId="77777777" w:rsidR="00A2675D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EEB599" w14:textId="77777777" w:rsidR="00A2675D" w:rsidRPr="000006F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6F9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bookmarkEnd w:id="0"/>
      <w:tr w:rsidR="00A2675D" w:rsidRPr="000F7682" w14:paraId="111C3E90" w14:textId="77777777" w:rsidTr="00EC396F">
        <w:tc>
          <w:tcPr>
            <w:tcW w:w="606" w:type="dxa"/>
          </w:tcPr>
          <w:p w14:paraId="770699A5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66" w:type="dxa"/>
          </w:tcPr>
          <w:p w14:paraId="534134C5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42" w:type="dxa"/>
          </w:tcPr>
          <w:p w14:paraId="07923DB7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96" w:type="dxa"/>
          </w:tcPr>
          <w:p w14:paraId="10564849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29" w:type="dxa"/>
          </w:tcPr>
          <w:p w14:paraId="591FD1D7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14:paraId="34C1FD39" w14:textId="77777777" w:rsidR="00A2675D" w:rsidRPr="000F7682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7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217326" w:rsidRPr="000F7682" w14:paraId="0AF1A546" w14:textId="77777777" w:rsidTr="00EC396F">
        <w:tc>
          <w:tcPr>
            <w:tcW w:w="606" w:type="dxa"/>
            <w:vMerge w:val="restart"/>
          </w:tcPr>
          <w:p w14:paraId="0398DF67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66" w:type="dxa"/>
          </w:tcPr>
          <w:p w14:paraId="1ABF11AA" w14:textId="77777777" w:rsidR="00217326" w:rsidRPr="003A2A7E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A7E">
              <w:rPr>
                <w:rFonts w:ascii="Times New Roman" w:hAnsi="Times New Roman" w:cs="Times New Roman"/>
                <w:sz w:val="26"/>
                <w:szCs w:val="26"/>
              </w:rPr>
              <w:t>Численность работающих</w:t>
            </w:r>
          </w:p>
        </w:tc>
        <w:tc>
          <w:tcPr>
            <w:tcW w:w="3642" w:type="dxa"/>
            <w:vMerge w:val="restart"/>
          </w:tcPr>
          <w:p w14:paraId="2F1576C8" w14:textId="2F662139" w:rsidR="00217326" w:rsidRPr="003A2A7E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D222B">
              <w:rPr>
                <w:rFonts w:ascii="Times New Roman" w:hAnsi="Times New Roman" w:cs="Times New Roman"/>
                <w:sz w:val="26"/>
                <w:szCs w:val="26"/>
              </w:rPr>
              <w:t>рилагается статистический отчёт за год по форме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6" w:type="dxa"/>
          </w:tcPr>
          <w:p w14:paraId="657AB032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2EC64A54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7" w:type="dxa"/>
          </w:tcPr>
          <w:p w14:paraId="081E3C08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326" w:rsidRPr="000F7682" w14:paraId="79AC96A8" w14:textId="77777777" w:rsidTr="00EC396F">
        <w:tc>
          <w:tcPr>
            <w:tcW w:w="606" w:type="dxa"/>
            <w:vMerge/>
          </w:tcPr>
          <w:p w14:paraId="735E21E7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7D4792F3" w14:textId="77777777" w:rsidR="00217326" w:rsidRPr="003A2A7E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A7E">
              <w:rPr>
                <w:rFonts w:ascii="Times New Roman" w:hAnsi="Times New Roman" w:cs="Times New Roman"/>
                <w:sz w:val="26"/>
                <w:szCs w:val="26"/>
              </w:rPr>
              <w:t>Численность членов Профсоюза (работающих)</w:t>
            </w:r>
          </w:p>
        </w:tc>
        <w:tc>
          <w:tcPr>
            <w:tcW w:w="3642" w:type="dxa"/>
            <w:vMerge/>
          </w:tcPr>
          <w:p w14:paraId="3DDD742E" w14:textId="77777777" w:rsidR="00217326" w:rsidRPr="003A2A7E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3BEE4F2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7D6208C1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7" w:type="dxa"/>
          </w:tcPr>
          <w:p w14:paraId="34F6C33C" w14:textId="77777777" w:rsidR="00217326" w:rsidRPr="000F7682" w:rsidRDefault="00217326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0F7682" w14:paraId="271A6E11" w14:textId="77777777" w:rsidTr="005B432C">
        <w:tc>
          <w:tcPr>
            <w:tcW w:w="606" w:type="dxa"/>
            <w:vMerge/>
          </w:tcPr>
          <w:p w14:paraId="001EC23E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1ECC8516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52A61382" w14:textId="77777777" w:rsidTr="00EC396F">
        <w:tc>
          <w:tcPr>
            <w:tcW w:w="606" w:type="dxa"/>
            <w:vMerge w:val="restart"/>
          </w:tcPr>
          <w:p w14:paraId="6D1C9E45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54064577"/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66" w:type="dxa"/>
          </w:tcPr>
          <w:p w14:paraId="7DF0A4FD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хват профсоюзным членством*, в %:</w:t>
            </w:r>
          </w:p>
        </w:tc>
        <w:tc>
          <w:tcPr>
            <w:tcW w:w="3642" w:type="dxa"/>
          </w:tcPr>
          <w:p w14:paraId="13F67BB8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1F4F46B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29" w:type="dxa"/>
          </w:tcPr>
          <w:p w14:paraId="5D519E03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14:paraId="1F27BDB9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4346AF32" w14:textId="77777777" w:rsidTr="00EC396F">
        <w:tc>
          <w:tcPr>
            <w:tcW w:w="606" w:type="dxa"/>
            <w:vMerge/>
          </w:tcPr>
          <w:p w14:paraId="48474FFF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72D4C772" w14:textId="452F677D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т 95 до 100</w:t>
            </w:r>
          </w:p>
        </w:tc>
        <w:tc>
          <w:tcPr>
            <w:tcW w:w="3642" w:type="dxa"/>
          </w:tcPr>
          <w:p w14:paraId="67F44A23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21CD05F2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5169D799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7" w:type="dxa"/>
          </w:tcPr>
          <w:p w14:paraId="6480FBBF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585A91E2" w14:textId="77777777" w:rsidTr="00EC396F">
        <w:tc>
          <w:tcPr>
            <w:tcW w:w="606" w:type="dxa"/>
            <w:vMerge/>
          </w:tcPr>
          <w:p w14:paraId="09BBDEB8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075BEC40" w14:textId="213F7164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т 90-до 95</w:t>
            </w:r>
          </w:p>
        </w:tc>
        <w:tc>
          <w:tcPr>
            <w:tcW w:w="3642" w:type="dxa"/>
          </w:tcPr>
          <w:p w14:paraId="6C82F796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761395D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67E298FF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1127" w:type="dxa"/>
          </w:tcPr>
          <w:p w14:paraId="7B146459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4884B667" w14:textId="77777777" w:rsidTr="00EC396F">
        <w:tc>
          <w:tcPr>
            <w:tcW w:w="606" w:type="dxa"/>
            <w:vMerge/>
          </w:tcPr>
          <w:p w14:paraId="259B6624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55AA4127" w14:textId="1CB58EAF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от 85 до 90                    </w:t>
            </w:r>
          </w:p>
        </w:tc>
        <w:tc>
          <w:tcPr>
            <w:tcW w:w="3642" w:type="dxa"/>
          </w:tcPr>
          <w:p w14:paraId="7F925958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2C7A7F8E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727C245A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127" w:type="dxa"/>
          </w:tcPr>
          <w:p w14:paraId="1F8B92A0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0780FFBD" w14:textId="77777777" w:rsidTr="00EC396F">
        <w:tc>
          <w:tcPr>
            <w:tcW w:w="606" w:type="dxa"/>
            <w:vMerge/>
          </w:tcPr>
          <w:p w14:paraId="265662B0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5B14C889" w14:textId="79DF4699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т 80 до 85</w:t>
            </w:r>
          </w:p>
        </w:tc>
        <w:tc>
          <w:tcPr>
            <w:tcW w:w="3642" w:type="dxa"/>
          </w:tcPr>
          <w:p w14:paraId="475E1E5D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0BFB386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5556D812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127" w:type="dxa"/>
          </w:tcPr>
          <w:p w14:paraId="7FAC13D0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1724B160" w14:textId="77777777" w:rsidTr="00EC396F">
        <w:tc>
          <w:tcPr>
            <w:tcW w:w="606" w:type="dxa"/>
            <w:vMerge/>
          </w:tcPr>
          <w:p w14:paraId="7ADF9BCC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6F68CC67" w14:textId="5D17433B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т 75 до 80</w:t>
            </w:r>
          </w:p>
        </w:tc>
        <w:tc>
          <w:tcPr>
            <w:tcW w:w="3642" w:type="dxa"/>
          </w:tcPr>
          <w:p w14:paraId="22768FD2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39781D44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50079976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1127" w:type="dxa"/>
          </w:tcPr>
          <w:p w14:paraId="4E9722F3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F8E" w:rsidRPr="00173027" w14:paraId="2E4783A0" w14:textId="77777777" w:rsidTr="00EC396F">
        <w:trPr>
          <w:trHeight w:val="387"/>
        </w:trPr>
        <w:tc>
          <w:tcPr>
            <w:tcW w:w="606" w:type="dxa"/>
            <w:vMerge/>
          </w:tcPr>
          <w:p w14:paraId="75B57555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4D632654" w14:textId="333734CC" w:rsidR="00523F8E" w:rsidRPr="00173027" w:rsidRDefault="00217326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т 70 до 75</w:t>
            </w:r>
          </w:p>
        </w:tc>
        <w:tc>
          <w:tcPr>
            <w:tcW w:w="3642" w:type="dxa"/>
          </w:tcPr>
          <w:p w14:paraId="6FC24672" w14:textId="77777777" w:rsidR="00523F8E" w:rsidRPr="00173027" w:rsidRDefault="00523F8E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B156CC4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4FFA5DAA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127" w:type="dxa"/>
          </w:tcPr>
          <w:p w14:paraId="52E82104" w14:textId="77777777" w:rsidR="00523F8E" w:rsidRPr="00173027" w:rsidRDefault="00523F8E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DE9" w:rsidRPr="00173027" w14:paraId="0BCE3622" w14:textId="77777777" w:rsidTr="00EC396F">
        <w:trPr>
          <w:trHeight w:val="387"/>
        </w:trPr>
        <w:tc>
          <w:tcPr>
            <w:tcW w:w="606" w:type="dxa"/>
            <w:vMerge/>
          </w:tcPr>
          <w:p w14:paraId="08915D8E" w14:textId="77777777" w:rsidR="00610DE9" w:rsidRPr="00173027" w:rsidRDefault="00610DE9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7206D960" w14:textId="502F26C7" w:rsidR="00610DE9" w:rsidRPr="00173027" w:rsidRDefault="00610DE9" w:rsidP="00DC697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</w:tr>
      <w:bookmarkEnd w:id="1"/>
      <w:tr w:rsidR="006B1E70" w:rsidRPr="000F7682" w14:paraId="3B25929F" w14:textId="77777777" w:rsidTr="00EC396F">
        <w:trPr>
          <w:trHeight w:val="387"/>
        </w:trPr>
        <w:tc>
          <w:tcPr>
            <w:tcW w:w="606" w:type="dxa"/>
            <w:vMerge w:val="restart"/>
          </w:tcPr>
          <w:p w14:paraId="1C1EEC4A" w14:textId="0CE91A69" w:rsidR="006B1E70" w:rsidRPr="00173027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66" w:type="dxa"/>
          </w:tcPr>
          <w:p w14:paraId="5FC60902" w14:textId="77777777" w:rsidR="006F6A80" w:rsidRDefault="006F6A80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B99EA" w14:textId="77777777" w:rsidR="006B1E70" w:rsidRPr="00173027" w:rsidRDefault="006B1E70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Соотношение размера средней з/пл. в организации к размеру средней з/пл. в организации за предыдущий год, (соотношение величин и в %*).</w:t>
            </w:r>
          </w:p>
        </w:tc>
        <w:tc>
          <w:tcPr>
            <w:tcW w:w="3642" w:type="dxa"/>
          </w:tcPr>
          <w:p w14:paraId="6535E604" w14:textId="77777777" w:rsidR="006F6A80" w:rsidRDefault="006F6A8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8756" w14:textId="77777777" w:rsidR="006B1E70" w:rsidRPr="00173027" w:rsidRDefault="006B1E70" w:rsidP="006F6A80">
            <w:pPr>
              <w:spacing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Приложить копию отчета по форме П-4 «Сведения о численности и заработной плате работников» организации-работодателя.</w:t>
            </w:r>
          </w:p>
        </w:tc>
        <w:tc>
          <w:tcPr>
            <w:tcW w:w="2196" w:type="dxa"/>
          </w:tcPr>
          <w:p w14:paraId="521405F8" w14:textId="77777777" w:rsidR="006F6A80" w:rsidRDefault="006F6A8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50EC93" w14:textId="77777777" w:rsidR="006B1E70" w:rsidRPr="00173027" w:rsidRDefault="006B1E7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Ср. з/пл     ______/______</w:t>
            </w:r>
          </w:p>
          <w:p w14:paraId="50908078" w14:textId="77777777" w:rsidR="006B1E70" w:rsidRPr="00173027" w:rsidRDefault="006B1E7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9D56DB" w14:textId="77777777" w:rsidR="006B1E70" w:rsidRPr="00173027" w:rsidRDefault="006B1E7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______ %</w:t>
            </w:r>
          </w:p>
        </w:tc>
        <w:tc>
          <w:tcPr>
            <w:tcW w:w="1829" w:type="dxa"/>
          </w:tcPr>
          <w:p w14:paraId="7919F289" w14:textId="77777777" w:rsidR="006B1E70" w:rsidRPr="00DB7889" w:rsidRDefault="006B1E70" w:rsidP="006F6A80">
            <w:pPr>
              <w:spacing w:line="240" w:lineRule="auto"/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  <w:r w:rsidRPr="00173027">
              <w:rPr>
                <w:rFonts w:ascii="Times New Roman" w:hAnsi="Times New Roman" w:cs="Times New Roman"/>
                <w:sz w:val="26"/>
                <w:szCs w:val="26"/>
              </w:rPr>
              <w:t>Оценка рейтинговая от 5 до 1 в зависимости от занятого рейтингового места</w:t>
            </w:r>
          </w:p>
        </w:tc>
        <w:tc>
          <w:tcPr>
            <w:tcW w:w="1127" w:type="dxa"/>
          </w:tcPr>
          <w:p w14:paraId="737A6FF2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0F7682" w14:paraId="2BDE9910" w14:textId="77777777" w:rsidTr="006231DC">
        <w:trPr>
          <w:trHeight w:val="387"/>
        </w:trPr>
        <w:tc>
          <w:tcPr>
            <w:tcW w:w="606" w:type="dxa"/>
            <w:vMerge/>
          </w:tcPr>
          <w:p w14:paraId="1CD2D3CB" w14:textId="77777777" w:rsidR="006B1E70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1D825409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43A" w:rsidRPr="000F7682" w14:paraId="66D04EA8" w14:textId="77777777" w:rsidTr="00EC396F">
        <w:trPr>
          <w:trHeight w:val="387"/>
        </w:trPr>
        <w:tc>
          <w:tcPr>
            <w:tcW w:w="606" w:type="dxa"/>
            <w:vMerge w:val="restart"/>
          </w:tcPr>
          <w:p w14:paraId="2B76B368" w14:textId="50F9021A" w:rsidR="00C7443A" w:rsidRDefault="00F569B5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44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466" w:type="dxa"/>
          </w:tcPr>
          <w:p w14:paraId="03CD67DD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Проведение индексации заработной платы в соответствии с ростом потребительских цен (ИПЦ):</w:t>
            </w:r>
          </w:p>
        </w:tc>
        <w:tc>
          <w:tcPr>
            <w:tcW w:w="3642" w:type="dxa"/>
            <w:vMerge w:val="restart"/>
          </w:tcPr>
          <w:p w14:paraId="7A163CE8" w14:textId="77777777" w:rsidR="00C7443A" w:rsidRPr="00DB7889" w:rsidRDefault="00C7443A" w:rsidP="006F6A80">
            <w:pPr>
              <w:spacing w:line="240" w:lineRule="auto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Приложить выдержку из КД, приказ об индексации зарплаты, указать размер индекс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6" w:type="dxa"/>
          </w:tcPr>
          <w:p w14:paraId="422B9641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829" w:type="dxa"/>
          </w:tcPr>
          <w:p w14:paraId="1D300CC3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663D0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5E79A" w14:textId="77777777" w:rsidR="00C7443A" w:rsidRPr="00DB7889" w:rsidRDefault="00C7443A" w:rsidP="00F569B5">
            <w:pPr>
              <w:spacing w:line="240" w:lineRule="auto"/>
              <w:rPr>
                <w:rFonts w:ascii="Times New Roman" w:hAnsi="Times New Roman" w:cs="Times New Roman"/>
                <w:i/>
                <w:strike/>
                <w:sz w:val="26"/>
                <w:szCs w:val="26"/>
              </w:rPr>
            </w:pPr>
          </w:p>
        </w:tc>
        <w:tc>
          <w:tcPr>
            <w:tcW w:w="1127" w:type="dxa"/>
          </w:tcPr>
          <w:p w14:paraId="6D22B03F" w14:textId="77777777" w:rsidR="00C7443A" w:rsidRPr="000F7682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43A" w:rsidRPr="000F7682" w14:paraId="3CE25FD1" w14:textId="77777777" w:rsidTr="00EC396F">
        <w:tc>
          <w:tcPr>
            <w:tcW w:w="606" w:type="dxa"/>
            <w:vMerge/>
          </w:tcPr>
          <w:p w14:paraId="606660EA" w14:textId="77777777" w:rsidR="00C7443A" w:rsidRPr="000F7682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5695047"/>
          </w:p>
        </w:tc>
        <w:tc>
          <w:tcPr>
            <w:tcW w:w="6466" w:type="dxa"/>
          </w:tcPr>
          <w:p w14:paraId="52A0E1B3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- выше уровня инфляции за конкурсный год</w:t>
            </w:r>
          </w:p>
          <w:p w14:paraId="00FF7110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  <w:vMerge/>
          </w:tcPr>
          <w:p w14:paraId="62A12EE7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5C9147AF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4C77DBDE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14:paraId="2D3A9E94" w14:textId="77777777" w:rsidR="00C7443A" w:rsidRPr="0051799A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7443A" w:rsidRPr="000F7682" w14:paraId="220A501B" w14:textId="77777777" w:rsidTr="00EC396F">
        <w:tc>
          <w:tcPr>
            <w:tcW w:w="606" w:type="dxa"/>
            <w:vMerge/>
          </w:tcPr>
          <w:p w14:paraId="5382BCC7" w14:textId="77777777" w:rsidR="00C7443A" w:rsidRPr="000F7682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5990EEB1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- на уровень инфляции за конкурсный год;</w:t>
            </w:r>
          </w:p>
          <w:p w14:paraId="2821D252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  <w:vMerge/>
          </w:tcPr>
          <w:p w14:paraId="348E5B59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54532AB7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159A8FF7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14:paraId="6591B645" w14:textId="77777777" w:rsidR="00C7443A" w:rsidRPr="0051799A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bookmarkEnd w:id="2"/>
      <w:tr w:rsidR="00C7443A" w:rsidRPr="000F7682" w14:paraId="1C054C6F" w14:textId="77777777" w:rsidTr="00EC396F">
        <w:tc>
          <w:tcPr>
            <w:tcW w:w="606" w:type="dxa"/>
            <w:vMerge/>
          </w:tcPr>
          <w:p w14:paraId="00AFE9E3" w14:textId="77777777" w:rsidR="00C7443A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77AC6747" w14:textId="77777777" w:rsidR="00C7443A" w:rsidRPr="00DB7889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- ниже инфляции за конкурсный год;</w:t>
            </w:r>
          </w:p>
        </w:tc>
        <w:tc>
          <w:tcPr>
            <w:tcW w:w="3642" w:type="dxa"/>
            <w:vMerge/>
          </w:tcPr>
          <w:p w14:paraId="2C030961" w14:textId="77777777" w:rsidR="00C7443A" w:rsidRPr="00DB7889" w:rsidRDefault="00C7443A" w:rsidP="00DC6976">
            <w:pPr>
              <w:pStyle w:val="a6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B8B938D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04A83C60" w14:textId="77777777" w:rsidR="00C7443A" w:rsidRPr="00DB7889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14:paraId="4520F289" w14:textId="77777777" w:rsidR="00C7443A" w:rsidRPr="000F7682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43A" w:rsidRPr="000F7682" w14:paraId="4B3507E1" w14:textId="77777777" w:rsidTr="00EC396F">
        <w:tc>
          <w:tcPr>
            <w:tcW w:w="606" w:type="dxa"/>
            <w:vMerge/>
          </w:tcPr>
          <w:p w14:paraId="12520FED" w14:textId="77777777" w:rsidR="00C7443A" w:rsidRDefault="00C7443A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7139A327" w14:textId="2CEC66DD" w:rsidR="00C7443A" w:rsidRPr="000F7682" w:rsidRDefault="00C7443A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0F7682" w14:paraId="2682A7FC" w14:textId="77777777" w:rsidTr="00EC396F">
        <w:tc>
          <w:tcPr>
            <w:tcW w:w="606" w:type="dxa"/>
            <w:vMerge w:val="restart"/>
          </w:tcPr>
          <w:p w14:paraId="6808BE5C" w14:textId="5F78B6C6" w:rsidR="006B1E70" w:rsidRPr="00CF316B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66" w:type="dxa"/>
          </w:tcPr>
          <w:p w14:paraId="327BB3E7" w14:textId="77777777" w:rsidR="006B1E70" w:rsidRPr="00DB7889" w:rsidRDefault="006B1E70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Наличие Молодёжного совета ППО</w:t>
            </w:r>
          </w:p>
        </w:tc>
        <w:tc>
          <w:tcPr>
            <w:tcW w:w="3642" w:type="dxa"/>
          </w:tcPr>
          <w:p w14:paraId="69615EB3" w14:textId="5256F02F" w:rsidR="006B1E70" w:rsidRPr="00F569B5" w:rsidRDefault="006B1E7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7D7E">
              <w:rPr>
                <w:rFonts w:ascii="Times New Roman" w:hAnsi="Times New Roman" w:cs="Times New Roman"/>
                <w:sz w:val="26"/>
                <w:szCs w:val="26"/>
              </w:rPr>
              <w:t xml:space="preserve">Прилож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ыписку из протокола)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 xml:space="preserve"> о создании МС или 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ротации чл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196" w:type="dxa"/>
          </w:tcPr>
          <w:p w14:paraId="577AE9CB" w14:textId="77777777" w:rsidR="006B1E70" w:rsidRPr="00DB7889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29" w:type="dxa"/>
          </w:tcPr>
          <w:p w14:paraId="2167F8C0" w14:textId="77777777" w:rsidR="006B1E70" w:rsidRPr="00DB7889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" w:type="dxa"/>
          </w:tcPr>
          <w:p w14:paraId="2CBE95B9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0F7682" w14:paraId="3CECCB0B" w14:textId="77777777" w:rsidTr="00330D4A">
        <w:tc>
          <w:tcPr>
            <w:tcW w:w="606" w:type="dxa"/>
            <w:vMerge/>
          </w:tcPr>
          <w:p w14:paraId="00A6E2FC" w14:textId="77777777" w:rsidR="006B1E70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5B829DCE" w14:textId="77777777" w:rsidR="006B1E70" w:rsidRPr="000F7682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4B" w:rsidRPr="000F7682" w14:paraId="27E79A86" w14:textId="77777777" w:rsidTr="00DA194B">
        <w:trPr>
          <w:trHeight w:val="473"/>
        </w:trPr>
        <w:tc>
          <w:tcPr>
            <w:tcW w:w="606" w:type="dxa"/>
            <w:vMerge w:val="restart"/>
          </w:tcPr>
          <w:p w14:paraId="7D7336D9" w14:textId="2973B7BD" w:rsidR="00CD754B" w:rsidRPr="000F7682" w:rsidRDefault="00F569B5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5786509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75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466" w:type="dxa"/>
          </w:tcPr>
          <w:p w14:paraId="480C2DE6" w14:textId="77777777" w:rsidR="00CD754B" w:rsidRPr="00DB7889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Наличие у первичной профсоюзной организации:</w:t>
            </w:r>
          </w:p>
        </w:tc>
        <w:tc>
          <w:tcPr>
            <w:tcW w:w="3642" w:type="dxa"/>
          </w:tcPr>
          <w:p w14:paraId="1649AF31" w14:textId="77777777" w:rsidR="00CD754B" w:rsidRPr="00DB7889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23D2AE17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530F848D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</w:tcPr>
          <w:p w14:paraId="155CE5C6" w14:textId="77777777" w:rsidR="00CD754B" w:rsidRPr="004E55C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bookmarkEnd w:id="3"/>
      <w:tr w:rsidR="00CD754B" w:rsidRPr="000F7682" w14:paraId="0DA9848A" w14:textId="77777777" w:rsidTr="00EC396F">
        <w:tc>
          <w:tcPr>
            <w:tcW w:w="606" w:type="dxa"/>
            <w:vMerge/>
          </w:tcPr>
          <w:p w14:paraId="7B1FC5FE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0CFB8DC6" w14:textId="03898A81" w:rsidR="00CD754B" w:rsidRPr="00DB7889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 xml:space="preserve">    - </w:t>
            </w: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6F6A80" w:rsidRPr="006F380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642" w:type="dxa"/>
            <w:vMerge w:val="restart"/>
          </w:tcPr>
          <w:p w14:paraId="4B547E99" w14:textId="77777777" w:rsidR="006F6A80" w:rsidRDefault="006F6A8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7A9902" w14:textId="77777777" w:rsidR="00CD754B" w:rsidRPr="00361299" w:rsidRDefault="00CD754B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1299">
              <w:rPr>
                <w:rFonts w:ascii="Times New Roman" w:hAnsi="Times New Roman" w:cs="Times New Roman"/>
                <w:sz w:val="26"/>
                <w:szCs w:val="26"/>
              </w:rPr>
              <w:t>Указать ссылку на сайт, аккаунт, приложить фотографии стендов или информационных экранов.</w:t>
            </w:r>
          </w:p>
          <w:p w14:paraId="5F4C9E6B" w14:textId="77777777" w:rsidR="00CD754B" w:rsidRPr="00DB7889" w:rsidRDefault="00CD754B" w:rsidP="006F6A8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1299">
              <w:rPr>
                <w:rFonts w:ascii="Times New Roman" w:hAnsi="Times New Roman" w:cs="Times New Roman"/>
                <w:sz w:val="26"/>
                <w:szCs w:val="26"/>
              </w:rPr>
              <w:t>Баллы за данный пункт суммируются по количеству подтверждённых источников информации.</w:t>
            </w:r>
          </w:p>
        </w:tc>
        <w:tc>
          <w:tcPr>
            <w:tcW w:w="2196" w:type="dxa"/>
          </w:tcPr>
          <w:p w14:paraId="19664DA8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04BDF742" w14:textId="7DD8C8E5" w:rsidR="00CD754B" w:rsidRPr="002F5367" w:rsidRDefault="002F5367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F536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06C34E8F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4B" w:rsidRPr="000F7682" w14:paraId="3FE8D1E4" w14:textId="77777777" w:rsidTr="00EC396F">
        <w:tc>
          <w:tcPr>
            <w:tcW w:w="606" w:type="dxa"/>
            <w:vMerge/>
          </w:tcPr>
          <w:p w14:paraId="3B4E6BA3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4A842D52" w14:textId="18758B4C" w:rsidR="00CD754B" w:rsidRPr="002F5367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367">
              <w:rPr>
                <w:rFonts w:ascii="Times New Roman" w:hAnsi="Times New Roman" w:cs="Times New Roman"/>
                <w:sz w:val="26"/>
                <w:szCs w:val="26"/>
              </w:rPr>
              <w:t xml:space="preserve">    - профсоюзного аккаунта в социальных сетях</w:t>
            </w:r>
            <w:r w:rsidR="00913613" w:rsidRPr="002F53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5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613" w:rsidRPr="002F5367">
              <w:rPr>
                <w:rFonts w:ascii="Times New Roman" w:hAnsi="Times New Roman" w:cs="Times New Roman"/>
                <w:sz w:val="26"/>
                <w:szCs w:val="26"/>
              </w:rPr>
              <w:t>канал</w:t>
            </w:r>
            <w:r w:rsidR="002F5367" w:rsidRPr="002F536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r w:rsidR="00913613" w:rsidRPr="002F536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2F5367" w:rsidRPr="002F53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13613" w:rsidRPr="002F5367">
              <w:rPr>
                <w:rFonts w:ascii="Times New Roman" w:hAnsi="Times New Roman" w:cs="Times New Roman"/>
                <w:sz w:val="26"/>
                <w:szCs w:val="26"/>
              </w:rPr>
              <w:t xml:space="preserve"> в мессенджерах</w:t>
            </w:r>
            <w:r w:rsidRPr="002F536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642" w:type="dxa"/>
            <w:vMerge/>
          </w:tcPr>
          <w:p w14:paraId="4BCB8C36" w14:textId="77777777" w:rsidR="00CD754B" w:rsidRPr="00DB7889" w:rsidRDefault="00CD754B" w:rsidP="006F6A8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96" w:type="dxa"/>
          </w:tcPr>
          <w:p w14:paraId="5ACEE342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4DF14D8B" w14:textId="11412B45" w:rsidR="00CD754B" w:rsidRPr="002F5367" w:rsidRDefault="002F5367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3D389CEC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4B" w:rsidRPr="000F7682" w14:paraId="06983582" w14:textId="77777777" w:rsidTr="00EC396F">
        <w:tc>
          <w:tcPr>
            <w:tcW w:w="606" w:type="dxa"/>
            <w:vMerge/>
          </w:tcPr>
          <w:p w14:paraId="61C8EE98" w14:textId="77777777" w:rsidR="00CD754B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74762418" w14:textId="5C86688D" w:rsidR="00CD754B" w:rsidRPr="002F5367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 xml:space="preserve">    - страницы на сайте </w:t>
            </w: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>предприятия,</w:t>
            </w:r>
            <w:r w:rsidR="006F6A80" w:rsidRPr="006F380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й</w:t>
            </w: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рганизации ВЭП</w:t>
            </w:r>
            <w:r w:rsidR="006F6A80" w:rsidRPr="006F3808">
              <w:rPr>
                <w:rFonts w:ascii="Times New Roman" w:hAnsi="Times New Roman" w:cs="Times New Roman"/>
                <w:sz w:val="26"/>
                <w:szCs w:val="26"/>
              </w:rPr>
              <w:t>, регионального объединения организаций профсоюзов</w:t>
            </w:r>
            <w:r w:rsidR="002F5367" w:rsidRPr="006F38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642" w:type="dxa"/>
            <w:vMerge/>
          </w:tcPr>
          <w:p w14:paraId="7353959E" w14:textId="77777777" w:rsidR="00CD754B" w:rsidRPr="00DB7889" w:rsidRDefault="00CD754B" w:rsidP="006F6A8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96" w:type="dxa"/>
          </w:tcPr>
          <w:p w14:paraId="689FB3A0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51BAEA40" w14:textId="1E221CF0" w:rsidR="00CD754B" w:rsidRPr="002F5367" w:rsidRDefault="002F5367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0AB96D06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4B" w:rsidRPr="000F7682" w14:paraId="2AA84228" w14:textId="77777777" w:rsidTr="00EC396F">
        <w:tc>
          <w:tcPr>
            <w:tcW w:w="606" w:type="dxa"/>
            <w:vMerge/>
          </w:tcPr>
          <w:p w14:paraId="184963CB" w14:textId="77777777" w:rsidR="00CD754B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528612A0" w14:textId="4E5E6B80" w:rsidR="00CD754B" w:rsidRPr="002F5367" w:rsidRDefault="00CD754B" w:rsidP="006F6A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 xml:space="preserve">    - профсоюзного стенда(ов)</w:t>
            </w:r>
            <w:r w:rsidR="006F6A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информационного экрана</w:t>
            </w:r>
            <w:r w:rsidR="006F6A80">
              <w:rPr>
                <w:rFonts w:ascii="Times New Roman" w:hAnsi="Times New Roman" w:cs="Times New Roman"/>
                <w:sz w:val="26"/>
                <w:szCs w:val="26"/>
              </w:rPr>
              <w:t xml:space="preserve"> и т.п.</w:t>
            </w:r>
            <w:r w:rsidR="002F5367" w:rsidRPr="002F536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642" w:type="dxa"/>
            <w:vMerge/>
          </w:tcPr>
          <w:p w14:paraId="7C856095" w14:textId="77777777" w:rsidR="00CD754B" w:rsidRPr="00DB7889" w:rsidRDefault="00CD754B" w:rsidP="006F6A8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96" w:type="dxa"/>
          </w:tcPr>
          <w:p w14:paraId="23D739E1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12D4290F" w14:textId="7079F9E1" w:rsidR="00CD754B" w:rsidRPr="002F5367" w:rsidRDefault="002F5367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7037E064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4B" w:rsidRPr="000F7682" w14:paraId="1FD4B7C9" w14:textId="77777777" w:rsidTr="00EC396F">
        <w:tc>
          <w:tcPr>
            <w:tcW w:w="606" w:type="dxa"/>
            <w:vMerge/>
          </w:tcPr>
          <w:p w14:paraId="13FECCAE" w14:textId="77777777" w:rsidR="00CD754B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6" w:type="dxa"/>
          </w:tcPr>
          <w:p w14:paraId="30FEE203" w14:textId="174EF0A2" w:rsidR="00CD754B" w:rsidRPr="00DB7889" w:rsidRDefault="00CD754B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 xml:space="preserve">    -  газетных полос профсоюзного комитета, листовок, информационных выпусков</w:t>
            </w:r>
            <w:r w:rsidR="006F6A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.ч. издаваемых совместно с ТО</w:t>
            </w:r>
            <w:r w:rsidRPr="00DB78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42" w:type="dxa"/>
            <w:vMerge/>
          </w:tcPr>
          <w:p w14:paraId="3D316CC6" w14:textId="77777777" w:rsidR="00CD754B" w:rsidRPr="00DB7889" w:rsidRDefault="00CD754B" w:rsidP="006F6A8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196" w:type="dxa"/>
          </w:tcPr>
          <w:p w14:paraId="2C26C00C" w14:textId="77777777" w:rsidR="00CD754B" w:rsidRPr="00DB7889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14:paraId="65A25736" w14:textId="0D252440" w:rsidR="00CD754B" w:rsidRPr="002F5367" w:rsidRDefault="002F5367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14:paraId="1FF89E11" w14:textId="77777777" w:rsidR="00CD754B" w:rsidRPr="000F7682" w:rsidRDefault="00CD754B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0F7682" w14:paraId="236A64FB" w14:textId="77777777" w:rsidTr="00F70901">
        <w:tc>
          <w:tcPr>
            <w:tcW w:w="606" w:type="dxa"/>
            <w:vMerge/>
          </w:tcPr>
          <w:p w14:paraId="3E9B6A0B" w14:textId="77777777" w:rsidR="006B1E70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681C5EB6" w14:textId="1006FD2A" w:rsidR="006B1E70" w:rsidRPr="000F7682" w:rsidRDefault="006B1E70" w:rsidP="006F6A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3530BC" w14:paraId="55237BDE" w14:textId="77777777" w:rsidTr="00EC396F">
        <w:tc>
          <w:tcPr>
            <w:tcW w:w="606" w:type="dxa"/>
            <w:vMerge w:val="restart"/>
          </w:tcPr>
          <w:p w14:paraId="43B0A423" w14:textId="1487D9BB" w:rsidR="006B1E70" w:rsidRPr="003530BC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66" w:type="dxa"/>
          </w:tcPr>
          <w:p w14:paraId="6A9599F8" w14:textId="491F9171" w:rsidR="006B1E70" w:rsidRPr="006F3808" w:rsidRDefault="006B1E70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>Наличие института у</w:t>
            </w:r>
            <w:r w:rsidR="006F6A80" w:rsidRPr="006F3808">
              <w:rPr>
                <w:rFonts w:ascii="Times New Roman" w:hAnsi="Times New Roman" w:cs="Times New Roman"/>
                <w:sz w:val="26"/>
                <w:szCs w:val="26"/>
              </w:rPr>
              <w:t>полномоченных (доверенных) лиц П</w:t>
            </w:r>
            <w:r w:rsidRPr="006F3808">
              <w:rPr>
                <w:rFonts w:ascii="Times New Roman" w:hAnsi="Times New Roman" w:cs="Times New Roman"/>
                <w:sz w:val="26"/>
                <w:szCs w:val="26"/>
              </w:rPr>
              <w:t xml:space="preserve">рофсоюза по охране труда. </w:t>
            </w:r>
          </w:p>
          <w:p w14:paraId="0840B556" w14:textId="77777777" w:rsidR="006B1E70" w:rsidRPr="00DB7889" w:rsidRDefault="006B1E70" w:rsidP="00DC697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2" w:type="dxa"/>
          </w:tcPr>
          <w:p w14:paraId="3579497C" w14:textId="65D03E03" w:rsidR="006B1E70" w:rsidRDefault="006B1E70" w:rsidP="006F6A80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7D7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ложить </w:t>
            </w:r>
            <w:r w:rsidR="002F536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ля примера 1-2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Pr="00DB7889">
              <w:rPr>
                <w:rFonts w:ascii="Times New Roman" w:hAnsi="Times New Roman" w:cs="Times New Roman"/>
                <w:iCs/>
                <w:sz w:val="26"/>
                <w:szCs w:val="26"/>
              </w:rPr>
              <w:t>опи</w:t>
            </w:r>
            <w:r w:rsidR="002F5367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DB788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токола</w:t>
            </w:r>
            <w:r w:rsidR="002F536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="002F536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выписк</w:t>
            </w:r>
            <w:r w:rsidR="002F5367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з протокола</w:t>
            </w:r>
            <w:r w:rsidRPr="00DB788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брания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DB7889">
              <w:rPr>
                <w:rFonts w:ascii="Times New Roman" w:hAnsi="Times New Roman" w:cs="Times New Roman"/>
                <w:iCs/>
                <w:sz w:val="26"/>
                <w:szCs w:val="26"/>
              </w:rPr>
              <w:t>(конференции) работников об избран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</w:t>
            </w:r>
            <w:r w:rsidRPr="00DB7889">
              <w:rPr>
                <w:rFonts w:ascii="Times New Roman" w:hAnsi="Times New Roman" w:cs="Times New Roman"/>
                <w:iCs/>
                <w:sz w:val="26"/>
                <w:szCs w:val="26"/>
              </w:rPr>
              <w:t>полномоченных.</w:t>
            </w:r>
          </w:p>
          <w:p w14:paraId="19E2AD1F" w14:textId="4E6408FC" w:rsidR="006B1E70" w:rsidRPr="004345C2" w:rsidRDefault="006B1E70" w:rsidP="006F6A80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  <w:tc>
          <w:tcPr>
            <w:tcW w:w="2196" w:type="dxa"/>
            <w:vAlign w:val="center"/>
          </w:tcPr>
          <w:p w14:paraId="28182BAC" w14:textId="77777777" w:rsidR="006B1E70" w:rsidRPr="00DB7889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vAlign w:val="center"/>
          </w:tcPr>
          <w:p w14:paraId="42501BCF" w14:textId="77777777" w:rsidR="006B1E70" w:rsidRPr="00DB7889" w:rsidRDefault="006B1E70" w:rsidP="00DC697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</w:rPr>
            </w:pPr>
            <w:r w:rsidRPr="00DB788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127" w:type="dxa"/>
          </w:tcPr>
          <w:p w14:paraId="1647A221" w14:textId="77777777" w:rsidR="006B1E70" w:rsidRPr="003530BC" w:rsidRDefault="006B1E70" w:rsidP="00DC697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1E70" w:rsidRPr="003530BC" w14:paraId="0EE3FD5D" w14:textId="77777777" w:rsidTr="0023698D">
        <w:tc>
          <w:tcPr>
            <w:tcW w:w="606" w:type="dxa"/>
            <w:vMerge/>
          </w:tcPr>
          <w:p w14:paraId="4A077BE6" w14:textId="77777777" w:rsidR="006B1E70" w:rsidRDefault="006B1E70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0" w:type="dxa"/>
            <w:gridSpan w:val="5"/>
          </w:tcPr>
          <w:p w14:paraId="57EF357E" w14:textId="77777777" w:rsidR="006B1E70" w:rsidRPr="003530BC" w:rsidRDefault="006B1E70" w:rsidP="00DC697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75D" w:rsidRPr="003530BC" w14:paraId="7ECFDE23" w14:textId="77777777" w:rsidTr="00EC396F">
        <w:tc>
          <w:tcPr>
            <w:tcW w:w="12910" w:type="dxa"/>
            <w:gridSpan w:val="4"/>
          </w:tcPr>
          <w:p w14:paraId="4D53D01C" w14:textId="77777777" w:rsidR="00A2675D" w:rsidRPr="00DB7889" w:rsidRDefault="00A2675D" w:rsidP="00DC697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6"/>
                <w:szCs w:val="26"/>
              </w:rPr>
            </w:pPr>
            <w:bookmarkStart w:id="4" w:name="_Hlk155785753"/>
            <w:r w:rsidRPr="00DB788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того баллов:</w:t>
            </w:r>
          </w:p>
        </w:tc>
        <w:tc>
          <w:tcPr>
            <w:tcW w:w="1829" w:type="dxa"/>
            <w:vAlign w:val="center"/>
          </w:tcPr>
          <w:p w14:paraId="2363A18F" w14:textId="77777777" w:rsidR="00A2675D" w:rsidRPr="004E55C9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27" w:type="dxa"/>
          </w:tcPr>
          <w:p w14:paraId="4039A731" w14:textId="77777777" w:rsidR="00A2675D" w:rsidRPr="007F16DD" w:rsidRDefault="00A2675D" w:rsidP="00DC697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bookmarkEnd w:id="4"/>
    <w:p w14:paraId="56F12457" w14:textId="365A7C86" w:rsidR="00DC6976" w:rsidRPr="006F3808" w:rsidRDefault="00A2675D" w:rsidP="002F5367">
      <w:pPr>
        <w:pStyle w:val="a6"/>
        <w:spacing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* Указывается процент в виде целого числа и 4</w:t>
      </w:r>
      <w:r w:rsidR="006F6A80"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-х</w:t>
      </w:r>
      <w:r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E0DBC"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рядов</w:t>
      </w:r>
      <w:r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осле целой части</w:t>
      </w:r>
      <w:r w:rsidR="002F5367" w:rsidRPr="006F38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sectPr w:rsidR="00DC6976" w:rsidRPr="006F3808" w:rsidSect="00953AEA">
      <w:footerReference w:type="default" r:id="rId7"/>
      <w:pgSz w:w="16838" w:h="11906" w:orient="landscape"/>
      <w:pgMar w:top="851" w:right="39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53E4" w14:textId="77777777" w:rsidR="007E7F6F" w:rsidRDefault="007E7F6F" w:rsidP="00704BE7">
      <w:pPr>
        <w:spacing w:after="0" w:line="240" w:lineRule="auto"/>
      </w:pPr>
      <w:r>
        <w:separator/>
      </w:r>
    </w:p>
  </w:endnote>
  <w:endnote w:type="continuationSeparator" w:id="0">
    <w:p w14:paraId="0C0A003E" w14:textId="77777777" w:rsidR="007E7F6F" w:rsidRDefault="007E7F6F" w:rsidP="0070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496469"/>
      <w:docPartObj>
        <w:docPartGallery w:val="Page Numbers (Bottom of Page)"/>
        <w:docPartUnique/>
      </w:docPartObj>
    </w:sdtPr>
    <w:sdtContent>
      <w:p w14:paraId="476F535A" w14:textId="77777777" w:rsidR="00EC396F" w:rsidRDefault="00EC396F">
        <w:pPr>
          <w:pStyle w:val="a4"/>
          <w:jc w:val="right"/>
        </w:pPr>
        <w:r w:rsidRPr="003A7EA9">
          <w:rPr>
            <w:rFonts w:ascii="Times New Roman" w:hAnsi="Times New Roman" w:cs="Times New Roman"/>
          </w:rPr>
          <w:fldChar w:fldCharType="begin"/>
        </w:r>
        <w:r w:rsidRPr="003A7EA9">
          <w:rPr>
            <w:rFonts w:ascii="Times New Roman" w:hAnsi="Times New Roman" w:cs="Times New Roman"/>
          </w:rPr>
          <w:instrText>PAGE   \* MERGEFORMAT</w:instrText>
        </w:r>
        <w:r w:rsidRPr="003A7EA9">
          <w:rPr>
            <w:rFonts w:ascii="Times New Roman" w:hAnsi="Times New Roman" w:cs="Times New Roman"/>
          </w:rPr>
          <w:fldChar w:fldCharType="separate"/>
        </w:r>
        <w:r w:rsidR="006E0DBC">
          <w:rPr>
            <w:rFonts w:ascii="Times New Roman" w:hAnsi="Times New Roman" w:cs="Times New Roman"/>
            <w:noProof/>
          </w:rPr>
          <w:t>1</w:t>
        </w:r>
        <w:r w:rsidRPr="003A7EA9">
          <w:rPr>
            <w:rFonts w:ascii="Times New Roman" w:hAnsi="Times New Roman" w:cs="Times New Roman"/>
          </w:rPr>
          <w:fldChar w:fldCharType="end"/>
        </w:r>
      </w:p>
    </w:sdtContent>
  </w:sdt>
  <w:p w14:paraId="14DD8DB9" w14:textId="77777777" w:rsidR="00EC396F" w:rsidRDefault="00EC39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A0684" w14:textId="77777777" w:rsidR="007E7F6F" w:rsidRDefault="007E7F6F" w:rsidP="00704BE7">
      <w:pPr>
        <w:spacing w:after="0" w:line="240" w:lineRule="auto"/>
      </w:pPr>
      <w:r>
        <w:separator/>
      </w:r>
    </w:p>
  </w:footnote>
  <w:footnote w:type="continuationSeparator" w:id="0">
    <w:p w14:paraId="57AD2298" w14:textId="77777777" w:rsidR="007E7F6F" w:rsidRDefault="007E7F6F" w:rsidP="0070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D"/>
    <w:rsid w:val="000120AD"/>
    <w:rsid w:val="00012FC0"/>
    <w:rsid w:val="00014D7A"/>
    <w:rsid w:val="00016811"/>
    <w:rsid w:val="00024F09"/>
    <w:rsid w:val="000268A5"/>
    <w:rsid w:val="00042955"/>
    <w:rsid w:val="00054998"/>
    <w:rsid w:val="000557DA"/>
    <w:rsid w:val="0007557F"/>
    <w:rsid w:val="000929FD"/>
    <w:rsid w:val="00092C84"/>
    <w:rsid w:val="00092ED7"/>
    <w:rsid w:val="00095E6B"/>
    <w:rsid w:val="000C0E7B"/>
    <w:rsid w:val="000D23E6"/>
    <w:rsid w:val="000D3193"/>
    <w:rsid w:val="000E5316"/>
    <w:rsid w:val="001106EB"/>
    <w:rsid w:val="00110B23"/>
    <w:rsid w:val="001124E5"/>
    <w:rsid w:val="00121E24"/>
    <w:rsid w:val="001227CE"/>
    <w:rsid w:val="00125174"/>
    <w:rsid w:val="0012762A"/>
    <w:rsid w:val="0013561E"/>
    <w:rsid w:val="00173027"/>
    <w:rsid w:val="00196A88"/>
    <w:rsid w:val="001C2DE1"/>
    <w:rsid w:val="001D22F0"/>
    <w:rsid w:val="001F0D8C"/>
    <w:rsid w:val="0020105F"/>
    <w:rsid w:val="002034D4"/>
    <w:rsid w:val="00207C46"/>
    <w:rsid w:val="00207D2B"/>
    <w:rsid w:val="00210BCF"/>
    <w:rsid w:val="002155DC"/>
    <w:rsid w:val="00217326"/>
    <w:rsid w:val="00225F0E"/>
    <w:rsid w:val="00241A92"/>
    <w:rsid w:val="0025022F"/>
    <w:rsid w:val="00267B53"/>
    <w:rsid w:val="00273684"/>
    <w:rsid w:val="00281FC5"/>
    <w:rsid w:val="002845E7"/>
    <w:rsid w:val="00293B43"/>
    <w:rsid w:val="00294ACA"/>
    <w:rsid w:val="00295C27"/>
    <w:rsid w:val="002A4A5A"/>
    <w:rsid w:val="002B1B09"/>
    <w:rsid w:val="002B20A9"/>
    <w:rsid w:val="002B38AE"/>
    <w:rsid w:val="002B5376"/>
    <w:rsid w:val="002C12A7"/>
    <w:rsid w:val="002C4E52"/>
    <w:rsid w:val="002D70CC"/>
    <w:rsid w:val="002E1002"/>
    <w:rsid w:val="002E25BA"/>
    <w:rsid w:val="002F5367"/>
    <w:rsid w:val="00306BA8"/>
    <w:rsid w:val="00324E56"/>
    <w:rsid w:val="00331D0D"/>
    <w:rsid w:val="00332E81"/>
    <w:rsid w:val="00337FA3"/>
    <w:rsid w:val="00357522"/>
    <w:rsid w:val="00381563"/>
    <w:rsid w:val="00382041"/>
    <w:rsid w:val="0038592B"/>
    <w:rsid w:val="003A182A"/>
    <w:rsid w:val="003A1C91"/>
    <w:rsid w:val="003C2CDF"/>
    <w:rsid w:val="003C5290"/>
    <w:rsid w:val="003D1E8A"/>
    <w:rsid w:val="003D4CD8"/>
    <w:rsid w:val="003D6BA5"/>
    <w:rsid w:val="003F1291"/>
    <w:rsid w:val="00407F4F"/>
    <w:rsid w:val="00410958"/>
    <w:rsid w:val="00411EF7"/>
    <w:rsid w:val="004316F4"/>
    <w:rsid w:val="004345C2"/>
    <w:rsid w:val="00442AA7"/>
    <w:rsid w:val="00447063"/>
    <w:rsid w:val="0045107F"/>
    <w:rsid w:val="0045545E"/>
    <w:rsid w:val="004554B5"/>
    <w:rsid w:val="004556C2"/>
    <w:rsid w:val="00474217"/>
    <w:rsid w:val="00477D78"/>
    <w:rsid w:val="00483A36"/>
    <w:rsid w:val="00490024"/>
    <w:rsid w:val="00490041"/>
    <w:rsid w:val="0049179F"/>
    <w:rsid w:val="004B0BD3"/>
    <w:rsid w:val="004B4C02"/>
    <w:rsid w:val="004F0780"/>
    <w:rsid w:val="005064EB"/>
    <w:rsid w:val="00523B99"/>
    <w:rsid w:val="00523F8E"/>
    <w:rsid w:val="005672C6"/>
    <w:rsid w:val="0059018A"/>
    <w:rsid w:val="005A000F"/>
    <w:rsid w:val="005A7B00"/>
    <w:rsid w:val="005B6E8F"/>
    <w:rsid w:val="005D453D"/>
    <w:rsid w:val="005F2082"/>
    <w:rsid w:val="006039A3"/>
    <w:rsid w:val="00606D31"/>
    <w:rsid w:val="00610DE9"/>
    <w:rsid w:val="00611E38"/>
    <w:rsid w:val="00630639"/>
    <w:rsid w:val="00654BA9"/>
    <w:rsid w:val="00661220"/>
    <w:rsid w:val="006621E1"/>
    <w:rsid w:val="00663CBD"/>
    <w:rsid w:val="006649B3"/>
    <w:rsid w:val="006823F9"/>
    <w:rsid w:val="006850EA"/>
    <w:rsid w:val="00687392"/>
    <w:rsid w:val="006947F7"/>
    <w:rsid w:val="006B1E70"/>
    <w:rsid w:val="006B3894"/>
    <w:rsid w:val="006E0DBC"/>
    <w:rsid w:val="006E7ACF"/>
    <w:rsid w:val="006F3808"/>
    <w:rsid w:val="006F6A80"/>
    <w:rsid w:val="00704BE7"/>
    <w:rsid w:val="00704E8B"/>
    <w:rsid w:val="00713B96"/>
    <w:rsid w:val="00715FE5"/>
    <w:rsid w:val="0072322E"/>
    <w:rsid w:val="00727080"/>
    <w:rsid w:val="007305B5"/>
    <w:rsid w:val="00734163"/>
    <w:rsid w:val="0074269D"/>
    <w:rsid w:val="007463B0"/>
    <w:rsid w:val="0075793D"/>
    <w:rsid w:val="00766254"/>
    <w:rsid w:val="00777B57"/>
    <w:rsid w:val="0078055F"/>
    <w:rsid w:val="007812EA"/>
    <w:rsid w:val="007B56CD"/>
    <w:rsid w:val="007B5A1A"/>
    <w:rsid w:val="007E7F6F"/>
    <w:rsid w:val="007F1155"/>
    <w:rsid w:val="0080405C"/>
    <w:rsid w:val="00806484"/>
    <w:rsid w:val="008077A3"/>
    <w:rsid w:val="008135CA"/>
    <w:rsid w:val="00813A1E"/>
    <w:rsid w:val="00814143"/>
    <w:rsid w:val="00815FD7"/>
    <w:rsid w:val="008351CC"/>
    <w:rsid w:val="0084325D"/>
    <w:rsid w:val="00850369"/>
    <w:rsid w:val="00852BA3"/>
    <w:rsid w:val="008747A5"/>
    <w:rsid w:val="008856F9"/>
    <w:rsid w:val="00894275"/>
    <w:rsid w:val="008960F0"/>
    <w:rsid w:val="008A0383"/>
    <w:rsid w:val="008C1EE6"/>
    <w:rsid w:val="008C2DA3"/>
    <w:rsid w:val="008E103D"/>
    <w:rsid w:val="008E1CF1"/>
    <w:rsid w:val="008F7BD9"/>
    <w:rsid w:val="009058E8"/>
    <w:rsid w:val="00911648"/>
    <w:rsid w:val="00913613"/>
    <w:rsid w:val="009249CC"/>
    <w:rsid w:val="00935C2E"/>
    <w:rsid w:val="0095267A"/>
    <w:rsid w:val="00953AEA"/>
    <w:rsid w:val="00955FB2"/>
    <w:rsid w:val="00962199"/>
    <w:rsid w:val="00971E0A"/>
    <w:rsid w:val="009728D0"/>
    <w:rsid w:val="009801AE"/>
    <w:rsid w:val="0098133E"/>
    <w:rsid w:val="00997620"/>
    <w:rsid w:val="009A3B9F"/>
    <w:rsid w:val="009B0F03"/>
    <w:rsid w:val="009B2E83"/>
    <w:rsid w:val="009C4F34"/>
    <w:rsid w:val="009C54CC"/>
    <w:rsid w:val="009F4B95"/>
    <w:rsid w:val="00A007B1"/>
    <w:rsid w:val="00A01AF0"/>
    <w:rsid w:val="00A032D0"/>
    <w:rsid w:val="00A0482D"/>
    <w:rsid w:val="00A04889"/>
    <w:rsid w:val="00A109CE"/>
    <w:rsid w:val="00A2675D"/>
    <w:rsid w:val="00A44EB1"/>
    <w:rsid w:val="00A70762"/>
    <w:rsid w:val="00A921B1"/>
    <w:rsid w:val="00A939B6"/>
    <w:rsid w:val="00AD3A82"/>
    <w:rsid w:val="00AE127E"/>
    <w:rsid w:val="00AF368F"/>
    <w:rsid w:val="00B17FD6"/>
    <w:rsid w:val="00B22656"/>
    <w:rsid w:val="00B31168"/>
    <w:rsid w:val="00B362C9"/>
    <w:rsid w:val="00B6000D"/>
    <w:rsid w:val="00BA72BE"/>
    <w:rsid w:val="00BB0B35"/>
    <w:rsid w:val="00BB318A"/>
    <w:rsid w:val="00BB5EF5"/>
    <w:rsid w:val="00BC4383"/>
    <w:rsid w:val="00BF1E79"/>
    <w:rsid w:val="00C1346F"/>
    <w:rsid w:val="00C17ABF"/>
    <w:rsid w:val="00C267D7"/>
    <w:rsid w:val="00C27D91"/>
    <w:rsid w:val="00C31B54"/>
    <w:rsid w:val="00C532A0"/>
    <w:rsid w:val="00C5355A"/>
    <w:rsid w:val="00C72488"/>
    <w:rsid w:val="00C7443A"/>
    <w:rsid w:val="00C83113"/>
    <w:rsid w:val="00C859DF"/>
    <w:rsid w:val="00CA386B"/>
    <w:rsid w:val="00CB425C"/>
    <w:rsid w:val="00CB7699"/>
    <w:rsid w:val="00CD2F0A"/>
    <w:rsid w:val="00CD754B"/>
    <w:rsid w:val="00CE2B38"/>
    <w:rsid w:val="00CF0202"/>
    <w:rsid w:val="00CF5592"/>
    <w:rsid w:val="00D11983"/>
    <w:rsid w:val="00D179C3"/>
    <w:rsid w:val="00D17C67"/>
    <w:rsid w:val="00D219A8"/>
    <w:rsid w:val="00D22FBD"/>
    <w:rsid w:val="00D2336C"/>
    <w:rsid w:val="00D45879"/>
    <w:rsid w:val="00D57F23"/>
    <w:rsid w:val="00D725CF"/>
    <w:rsid w:val="00D91BE8"/>
    <w:rsid w:val="00D97DBD"/>
    <w:rsid w:val="00DA194B"/>
    <w:rsid w:val="00DA5009"/>
    <w:rsid w:val="00DA7F26"/>
    <w:rsid w:val="00DB1686"/>
    <w:rsid w:val="00DC0374"/>
    <w:rsid w:val="00DC57E7"/>
    <w:rsid w:val="00DC6976"/>
    <w:rsid w:val="00DD561F"/>
    <w:rsid w:val="00DF3E49"/>
    <w:rsid w:val="00E03AEF"/>
    <w:rsid w:val="00E05C38"/>
    <w:rsid w:val="00E11067"/>
    <w:rsid w:val="00E14B40"/>
    <w:rsid w:val="00E21623"/>
    <w:rsid w:val="00E47175"/>
    <w:rsid w:val="00E47FDD"/>
    <w:rsid w:val="00E62A65"/>
    <w:rsid w:val="00E672A6"/>
    <w:rsid w:val="00E72670"/>
    <w:rsid w:val="00E85770"/>
    <w:rsid w:val="00E8626B"/>
    <w:rsid w:val="00EB0056"/>
    <w:rsid w:val="00EC35B2"/>
    <w:rsid w:val="00EC396F"/>
    <w:rsid w:val="00EC455C"/>
    <w:rsid w:val="00ED1CD1"/>
    <w:rsid w:val="00EE2443"/>
    <w:rsid w:val="00EF2275"/>
    <w:rsid w:val="00F0480B"/>
    <w:rsid w:val="00F105A1"/>
    <w:rsid w:val="00F13095"/>
    <w:rsid w:val="00F133C5"/>
    <w:rsid w:val="00F13A56"/>
    <w:rsid w:val="00F147D1"/>
    <w:rsid w:val="00F259CC"/>
    <w:rsid w:val="00F2680F"/>
    <w:rsid w:val="00F37E14"/>
    <w:rsid w:val="00F41813"/>
    <w:rsid w:val="00F507E8"/>
    <w:rsid w:val="00F569B5"/>
    <w:rsid w:val="00F633FA"/>
    <w:rsid w:val="00F66284"/>
    <w:rsid w:val="00F70255"/>
    <w:rsid w:val="00F8491D"/>
    <w:rsid w:val="00F97120"/>
    <w:rsid w:val="00FA09EB"/>
    <w:rsid w:val="00FA13CC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240"/>
  <w15:docId w15:val="{2D27F1E2-EFDC-4A46-A387-5A406132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75D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75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675D"/>
    <w:rPr>
      <w:kern w:val="2"/>
    </w:rPr>
  </w:style>
  <w:style w:type="paragraph" w:styleId="a6">
    <w:name w:val="List Paragraph"/>
    <w:basedOn w:val="a"/>
    <w:uiPriority w:val="34"/>
    <w:qFormat/>
    <w:rsid w:val="00A2675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A2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DE1E-3658-49CB-A648-53075F6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n</dc:creator>
  <cp:keywords/>
  <dc:description/>
  <cp:lastModifiedBy>Александр Чилин</cp:lastModifiedBy>
  <cp:revision>21</cp:revision>
  <cp:lastPrinted>2024-10-10T13:25:00Z</cp:lastPrinted>
  <dcterms:created xsi:type="dcterms:W3CDTF">2024-03-14T07:57:00Z</dcterms:created>
  <dcterms:modified xsi:type="dcterms:W3CDTF">2024-10-10T13:32:00Z</dcterms:modified>
</cp:coreProperties>
</file>